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BFA52" w14:textId="3C80CCD6" w:rsidR="00E75BA2" w:rsidRDefault="004C4E56" w:rsidP="004C4E56">
      <w:r>
        <w:t xml:space="preserve">Пусть </w:t>
      </w:r>
      <w:proofErr w:type="gramStart"/>
      <w:r>
        <w:rPr>
          <w:lang w:val="en-US"/>
        </w:rPr>
        <w:t>R</w:t>
      </w:r>
      <w:r w:rsidRPr="00342DE6">
        <w:t>(</w:t>
      </w:r>
      <w:proofErr w:type="gramEnd"/>
      <w:r>
        <w:rPr>
          <w:lang w:val="en-US"/>
        </w:rPr>
        <w:t>A</w:t>
      </w:r>
      <w:r w:rsidRPr="00342DE6">
        <w:t xml:space="preserve">, </w:t>
      </w:r>
      <w:r>
        <w:rPr>
          <w:lang w:val="en-US"/>
        </w:rPr>
        <w:t>B</w:t>
      </w:r>
      <w:r w:rsidRPr="00342DE6">
        <w:t xml:space="preserve">, </w:t>
      </w:r>
      <w:r>
        <w:rPr>
          <w:lang w:val="en-US"/>
        </w:rPr>
        <w:t>C</w:t>
      </w:r>
      <w:r w:rsidRPr="00342DE6">
        <w:t xml:space="preserve">, </w:t>
      </w:r>
      <w:r>
        <w:rPr>
          <w:lang w:val="en-US"/>
        </w:rPr>
        <w:t>D</w:t>
      </w:r>
      <w:r w:rsidRPr="00342DE6">
        <w:t xml:space="preserve">, </w:t>
      </w:r>
      <w:r>
        <w:rPr>
          <w:lang w:val="en-US"/>
        </w:rPr>
        <w:t>E</w:t>
      </w:r>
      <w:r w:rsidRPr="00342DE6">
        <w:t xml:space="preserve">) – </w:t>
      </w:r>
      <w:r>
        <w:t xml:space="preserve">переменная отношения </w:t>
      </w:r>
    </w:p>
    <w:p w14:paraId="343F14D8" w14:textId="1091B054" w:rsidR="004C4E56" w:rsidRDefault="004C4E56" w:rsidP="004C4E56"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D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→E,D→E,E→A</m:t>
            </m:r>
          </m:e>
        </m:d>
      </m:oMath>
      <w:r w:rsidRPr="00F4223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42233">
        <w:rPr>
          <w:rFonts w:eastAsiaTheme="minorEastAsia"/>
        </w:rPr>
        <w:t xml:space="preserve"> </w:t>
      </w:r>
      <w:r>
        <w:rPr>
          <w:rFonts w:eastAsiaTheme="minorEastAsia"/>
        </w:rPr>
        <w:t>множество функциональных зависимостей.</w:t>
      </w:r>
      <w:r>
        <w:rPr>
          <w:rFonts w:eastAsiaTheme="minorEastAsia"/>
        </w:rPr>
        <w:br/>
      </w:r>
      <w:r w:rsidR="00A424E1">
        <w:t xml:space="preserve">В результате декомпозиции получена переменная отношения </w:t>
      </w:r>
      <w:r w:rsidR="00A424E1">
        <w:rPr>
          <w:lang w:val="en-US"/>
        </w:rPr>
        <w:t>R</w:t>
      </w:r>
      <w:r w:rsidR="00A424E1" w:rsidRPr="00A424E1">
        <w:t>1(</w:t>
      </w:r>
      <w:r w:rsidR="00A424E1">
        <w:rPr>
          <w:lang w:val="en-US"/>
        </w:rPr>
        <w:t>A</w:t>
      </w:r>
      <w:r w:rsidR="00A424E1" w:rsidRPr="00A424E1">
        <w:t xml:space="preserve">, </w:t>
      </w:r>
      <w:r w:rsidR="00A424E1">
        <w:rPr>
          <w:lang w:val="en-US"/>
        </w:rPr>
        <w:t>B</w:t>
      </w:r>
      <w:r w:rsidR="00A424E1" w:rsidRPr="00A424E1">
        <w:t xml:space="preserve">, </w:t>
      </w:r>
      <w:r w:rsidR="00A424E1">
        <w:rPr>
          <w:lang w:val="en-US"/>
        </w:rPr>
        <w:t>C</w:t>
      </w:r>
      <w:r w:rsidR="00A424E1" w:rsidRPr="00A424E1">
        <w:t>)</w:t>
      </w:r>
    </w:p>
    <w:p w14:paraId="40264023" w14:textId="136932F0" w:rsidR="00EB1890" w:rsidRDefault="00EB1890" w:rsidP="004C4E56">
      <w:r>
        <w:t xml:space="preserve">Какие функциональны зависимости из </w:t>
      </w:r>
      <w:r>
        <w:rPr>
          <w:lang w:val="en-US"/>
        </w:rPr>
        <w:t>F</w:t>
      </w:r>
      <w:r w:rsidRPr="00EB1890">
        <w:t xml:space="preserve"> </w:t>
      </w:r>
      <w:r>
        <w:t xml:space="preserve">будут выполняться для </w:t>
      </w:r>
      <w:r>
        <w:rPr>
          <w:lang w:val="en-US"/>
        </w:rPr>
        <w:t>R</w:t>
      </w:r>
      <w:r w:rsidRPr="00EB1890">
        <w:t>1</w:t>
      </w:r>
    </w:p>
    <w:p w14:paraId="45D3DE54" w14:textId="5EE6D3A0" w:rsidR="004E3060" w:rsidRPr="00441AAC" w:rsidRDefault="00441AAC" w:rsidP="004C4E56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{</m:t>
              </m:r>
              <m:r>
                <w:rPr>
                  <w:rFonts w:ascii="Cambria Math" w:hAnsi="Cambria Math"/>
                </w:rPr>
                <m:t>A}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{A</m:t>
          </m:r>
          <m:r>
            <w:rPr>
              <w:rFonts w:ascii="Cambria Math" w:hAnsi="Cambria Math"/>
            </w:rPr>
            <m:t>}</m:t>
          </m:r>
        </m:oMath>
      </m:oMathPara>
    </w:p>
    <w:p w14:paraId="4985404A" w14:textId="521CE31F" w:rsidR="00441AAC" w:rsidRPr="00441AAC" w:rsidRDefault="00441AAC" w:rsidP="00441AAC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{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{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}</m:t>
          </m:r>
        </m:oMath>
      </m:oMathPara>
    </w:p>
    <w:p w14:paraId="2470A6A7" w14:textId="6B65C771" w:rsidR="00441AAC" w:rsidRPr="00E36645" w:rsidRDefault="00441AAC" w:rsidP="00441AAC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{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E,A</m:t>
              </m:r>
            </m:e>
          </m:d>
          <m:r>
            <w:rPr>
              <w:rFonts w:ascii="Cambria Math" w:hAnsi="Cambria Math"/>
            </w:rPr>
            <m:t>,  {C→E,E→A}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41AAC" w14:paraId="1C388BE2" w14:textId="77777777" w:rsidTr="00441AAC">
        <w:tc>
          <w:tcPr>
            <w:tcW w:w="3485" w:type="dxa"/>
          </w:tcPr>
          <w:p w14:paraId="67920BFB" w14:textId="77777777" w:rsidR="00441AAC" w:rsidRDefault="00441AAC" w:rsidP="00441AAC">
            <w:pPr>
              <w:jc w:val="center"/>
              <w:rPr>
                <w:i/>
              </w:rPr>
            </w:pPr>
          </w:p>
        </w:tc>
        <w:tc>
          <w:tcPr>
            <w:tcW w:w="3485" w:type="dxa"/>
          </w:tcPr>
          <w:p w14:paraId="68E29557" w14:textId="6450679B" w:rsidR="00441AAC" w:rsidRPr="00441AAC" w:rsidRDefault="00441AAC" w:rsidP="00441AA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</w:p>
        </w:tc>
        <w:tc>
          <w:tcPr>
            <w:tcW w:w="3486" w:type="dxa"/>
          </w:tcPr>
          <w:p w14:paraId="57881FCB" w14:textId="6E59B182" w:rsidR="00441AAC" w:rsidRDefault="00441AAC" w:rsidP="00441AAC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  <w:r>
              <w:rPr>
                <w:i/>
                <w:lang w:val="en-US"/>
              </w:rPr>
              <w:t>,A</w:t>
            </w:r>
          </w:p>
        </w:tc>
      </w:tr>
      <w:tr w:rsidR="00441AAC" w14:paraId="7AD52F64" w14:textId="77777777" w:rsidTr="00441AAC">
        <w:tc>
          <w:tcPr>
            <w:tcW w:w="3485" w:type="dxa"/>
          </w:tcPr>
          <w:p w14:paraId="405B2E79" w14:textId="4732C9E2" w:rsidR="00441AAC" w:rsidRDefault="00441AAC" w:rsidP="00441AAC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B→DE</m:t>
                </m:r>
              </m:oMath>
            </m:oMathPara>
          </w:p>
        </w:tc>
        <w:tc>
          <w:tcPr>
            <w:tcW w:w="3485" w:type="dxa"/>
          </w:tcPr>
          <w:p w14:paraId="0512BBD7" w14:textId="7BA3849D" w:rsidR="00441AAC" w:rsidRPr="00441AAC" w:rsidRDefault="00441AAC" w:rsidP="00441AA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</w:p>
        </w:tc>
        <w:tc>
          <w:tcPr>
            <w:tcW w:w="3486" w:type="dxa"/>
          </w:tcPr>
          <w:p w14:paraId="3ABCDF74" w14:textId="01FBC5CF" w:rsidR="00441AAC" w:rsidRDefault="00441AAC" w:rsidP="00441AAC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  <w:r>
              <w:rPr>
                <w:i/>
                <w:lang w:val="en-US"/>
              </w:rPr>
              <w:t>,A</w:t>
            </w:r>
          </w:p>
        </w:tc>
      </w:tr>
      <w:tr w:rsidR="00441AAC" w14:paraId="13818DA7" w14:textId="77777777" w:rsidTr="00441AAC">
        <w:tc>
          <w:tcPr>
            <w:tcW w:w="3485" w:type="dxa"/>
          </w:tcPr>
          <w:p w14:paraId="5F880FC1" w14:textId="4159397A" w:rsidR="00441AAC" w:rsidRDefault="00441AAC" w:rsidP="00441AAC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C→E</m:t>
                </m:r>
              </m:oMath>
            </m:oMathPara>
          </w:p>
        </w:tc>
        <w:tc>
          <w:tcPr>
            <w:tcW w:w="3485" w:type="dxa"/>
          </w:tcPr>
          <w:p w14:paraId="01D145D8" w14:textId="00CC2605" w:rsidR="00441AAC" w:rsidRPr="00441AAC" w:rsidRDefault="00441AAC" w:rsidP="00441AAC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</w:p>
        </w:tc>
        <w:tc>
          <w:tcPr>
            <w:tcW w:w="3486" w:type="dxa"/>
          </w:tcPr>
          <w:p w14:paraId="54712411" w14:textId="32E05A29" w:rsidR="00441AAC" w:rsidRDefault="00441AAC" w:rsidP="00441AAC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  <w:r>
              <w:rPr>
                <w:i/>
                <w:lang w:val="en-US"/>
              </w:rPr>
              <w:t>,A</w:t>
            </w:r>
          </w:p>
        </w:tc>
      </w:tr>
      <w:tr w:rsidR="00441AAC" w14:paraId="04C6E0A3" w14:textId="77777777" w:rsidTr="00441AAC">
        <w:tc>
          <w:tcPr>
            <w:tcW w:w="3485" w:type="dxa"/>
          </w:tcPr>
          <w:p w14:paraId="6C23F23E" w14:textId="535CD851" w:rsidR="00441AAC" w:rsidRDefault="00441AAC" w:rsidP="00441AAC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→E</m:t>
                </m:r>
              </m:oMath>
            </m:oMathPara>
          </w:p>
        </w:tc>
        <w:tc>
          <w:tcPr>
            <w:tcW w:w="3485" w:type="dxa"/>
          </w:tcPr>
          <w:p w14:paraId="3A1125AA" w14:textId="0C63011B" w:rsidR="00441AAC" w:rsidRPr="00441AAC" w:rsidRDefault="00441AAC" w:rsidP="00441AAC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</w:p>
        </w:tc>
        <w:tc>
          <w:tcPr>
            <w:tcW w:w="3486" w:type="dxa"/>
          </w:tcPr>
          <w:p w14:paraId="3EDECF63" w14:textId="63EFA711" w:rsidR="00441AAC" w:rsidRDefault="00441AAC" w:rsidP="00441AAC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  <w:r>
              <w:rPr>
                <w:i/>
                <w:lang w:val="en-US"/>
              </w:rPr>
              <w:t>,A</w:t>
            </w:r>
          </w:p>
        </w:tc>
      </w:tr>
      <w:tr w:rsidR="00441AAC" w14:paraId="5C7BF52D" w14:textId="77777777" w:rsidTr="00441AAC">
        <w:tc>
          <w:tcPr>
            <w:tcW w:w="3485" w:type="dxa"/>
          </w:tcPr>
          <w:p w14:paraId="5CA46E42" w14:textId="141E2A7B" w:rsidR="00441AAC" w:rsidRDefault="00441AAC" w:rsidP="00441AAC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→A</m:t>
                </m:r>
              </m:oMath>
            </m:oMathPara>
          </w:p>
        </w:tc>
        <w:tc>
          <w:tcPr>
            <w:tcW w:w="3485" w:type="dxa"/>
          </w:tcPr>
          <w:p w14:paraId="2B26B7CA" w14:textId="555B76E4" w:rsidR="00441AAC" w:rsidRPr="00441AAC" w:rsidRDefault="00441AAC" w:rsidP="00441AAC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  <w:r>
              <w:rPr>
                <w:i/>
                <w:lang w:val="en-US"/>
              </w:rPr>
              <w:t>,A</w:t>
            </w:r>
          </w:p>
        </w:tc>
        <w:tc>
          <w:tcPr>
            <w:tcW w:w="3486" w:type="dxa"/>
          </w:tcPr>
          <w:p w14:paraId="076583BF" w14:textId="7BE935A7" w:rsidR="00441AAC" w:rsidRDefault="00441AAC" w:rsidP="00441AAC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  <w:r>
              <w:rPr>
                <w:i/>
                <w:lang w:val="en-US"/>
              </w:rPr>
              <w:t>,A</w:t>
            </w:r>
          </w:p>
        </w:tc>
      </w:tr>
    </w:tbl>
    <w:p w14:paraId="5DAE8158" w14:textId="3575F9BE" w:rsidR="00754B26" w:rsidRPr="007E12A4" w:rsidRDefault="00754B26" w:rsidP="008A6B66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{</m:t>
              </m:r>
              <m:r>
                <w:rPr>
                  <w:rFonts w:ascii="Cambria Math" w:hAnsi="Cambria Math"/>
                </w:rPr>
                <m:t>AB</m:t>
              </m:r>
              <m: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ABDE,  {AB→DE,</m:t>
          </m:r>
          <m:r>
            <w:rPr>
              <w:rFonts w:ascii="Cambria Math" w:hAnsi="Cambria Math"/>
            </w:rPr>
            <m:t>D→E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E→A</m:t>
          </m:r>
          <m:r>
            <w:rPr>
              <w:rFonts w:ascii="Cambria Math" w:hAnsi="Cambria Math"/>
            </w:rPr>
            <m:t>}</m:t>
          </m:r>
        </m:oMath>
      </m:oMathPara>
    </w:p>
    <w:p w14:paraId="6D7A3338" w14:textId="38B9FCAD" w:rsidR="007E12A4" w:rsidRPr="00754B26" w:rsidRDefault="00754B26" w:rsidP="007E12A4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{</m:t>
              </m:r>
              <m:r>
                <w:rPr>
                  <w:rFonts w:ascii="Cambria Math" w:hAnsi="Cambria Math"/>
                </w:rPr>
                <m:t>BC</m:t>
              </m:r>
              <m: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CEA</m:t>
          </m:r>
          <m:r>
            <w:rPr>
              <w:rFonts w:ascii="Cambria Math" w:hAnsi="Cambria Math"/>
            </w:rPr>
            <m:t>D,</m:t>
          </m:r>
          <m:r>
            <w:rPr>
              <w:rFonts w:ascii="Cambria Math" w:hAnsi="Cambria Math"/>
            </w:rPr>
            <m:t xml:space="preserve">  {C→E,E→A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AB→DE</m:t>
          </m:r>
          <m:r>
            <w:rPr>
              <w:rFonts w:ascii="Cambria Math" w:hAnsi="Cambria Math"/>
            </w:rPr>
            <m:t>}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1"/>
        <w:gridCol w:w="2686"/>
        <w:gridCol w:w="2779"/>
        <w:gridCol w:w="2380"/>
      </w:tblGrid>
      <w:tr w:rsidR="008C5AB0" w14:paraId="7909944B" w14:textId="4813FE9A" w:rsidTr="008C5AB0">
        <w:tc>
          <w:tcPr>
            <w:tcW w:w="2611" w:type="dxa"/>
          </w:tcPr>
          <w:p w14:paraId="7DA2BF79" w14:textId="77777777" w:rsidR="008C5AB0" w:rsidRDefault="008C5AB0" w:rsidP="008C5AB0">
            <w:pPr>
              <w:jc w:val="center"/>
              <w:rPr>
                <w:i/>
              </w:rPr>
            </w:pPr>
          </w:p>
        </w:tc>
        <w:tc>
          <w:tcPr>
            <w:tcW w:w="2686" w:type="dxa"/>
          </w:tcPr>
          <w:p w14:paraId="67989079" w14:textId="05D8FD83" w:rsidR="008C5AB0" w:rsidRPr="00441AAC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</w:t>
            </w:r>
            <w:r>
              <w:rPr>
                <w:i/>
                <w:lang w:val="en-US"/>
              </w:rPr>
              <w:t>C</w:t>
            </w:r>
            <w:proofErr w:type="gramEnd"/>
          </w:p>
        </w:tc>
        <w:tc>
          <w:tcPr>
            <w:tcW w:w="2779" w:type="dxa"/>
          </w:tcPr>
          <w:p w14:paraId="62EB5430" w14:textId="4DAC4813" w:rsidR="008C5AB0" w:rsidRDefault="008C5AB0" w:rsidP="008C5AB0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</w:t>
            </w:r>
          </w:p>
        </w:tc>
        <w:tc>
          <w:tcPr>
            <w:tcW w:w="2380" w:type="dxa"/>
          </w:tcPr>
          <w:p w14:paraId="421B47B7" w14:textId="03835F46" w:rsidR="008C5AB0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</w:tr>
      <w:tr w:rsidR="008C5AB0" w14:paraId="28898026" w14:textId="2B9B154B" w:rsidTr="008C5AB0">
        <w:tc>
          <w:tcPr>
            <w:tcW w:w="2611" w:type="dxa"/>
          </w:tcPr>
          <w:p w14:paraId="7F8AFFCC" w14:textId="77777777" w:rsidR="008C5AB0" w:rsidRDefault="008C5AB0" w:rsidP="008C5AB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B→DE</m:t>
                </m:r>
              </m:oMath>
            </m:oMathPara>
          </w:p>
        </w:tc>
        <w:tc>
          <w:tcPr>
            <w:tcW w:w="2686" w:type="dxa"/>
          </w:tcPr>
          <w:p w14:paraId="12842D5F" w14:textId="7391AA3D" w:rsidR="008C5AB0" w:rsidRPr="00441AAC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</w:p>
        </w:tc>
        <w:tc>
          <w:tcPr>
            <w:tcW w:w="2779" w:type="dxa"/>
          </w:tcPr>
          <w:p w14:paraId="73CD5D84" w14:textId="4A888517" w:rsidR="008C5AB0" w:rsidRDefault="008C5AB0" w:rsidP="008C5AB0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</w:t>
            </w:r>
            <w:r>
              <w:rPr>
                <w:i/>
                <w:lang w:val="en-US"/>
              </w:rPr>
              <w:t>,D</w:t>
            </w:r>
          </w:p>
        </w:tc>
        <w:tc>
          <w:tcPr>
            <w:tcW w:w="2380" w:type="dxa"/>
          </w:tcPr>
          <w:p w14:paraId="778CA19B" w14:textId="0D9019AD" w:rsidR="008C5AB0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</w:tr>
      <w:tr w:rsidR="008C5AB0" w14:paraId="2A6BEF98" w14:textId="69209C76" w:rsidTr="008C5AB0">
        <w:tc>
          <w:tcPr>
            <w:tcW w:w="2611" w:type="dxa"/>
          </w:tcPr>
          <w:p w14:paraId="3E05FA8F" w14:textId="77777777" w:rsidR="008C5AB0" w:rsidRDefault="008C5AB0" w:rsidP="008C5AB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C→E</m:t>
                </m:r>
              </m:oMath>
            </m:oMathPara>
          </w:p>
        </w:tc>
        <w:tc>
          <w:tcPr>
            <w:tcW w:w="2686" w:type="dxa"/>
          </w:tcPr>
          <w:p w14:paraId="066A281A" w14:textId="22FC4246" w:rsidR="008C5AB0" w:rsidRPr="00441AAC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</w:t>
            </w:r>
          </w:p>
        </w:tc>
        <w:tc>
          <w:tcPr>
            <w:tcW w:w="2779" w:type="dxa"/>
          </w:tcPr>
          <w:p w14:paraId="3191335B" w14:textId="7E177A41" w:rsidR="008C5AB0" w:rsidRDefault="008C5AB0" w:rsidP="008C5AB0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  <w:tc>
          <w:tcPr>
            <w:tcW w:w="2380" w:type="dxa"/>
          </w:tcPr>
          <w:p w14:paraId="231F3D1A" w14:textId="2D99D914" w:rsidR="008C5AB0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</w:tr>
      <w:tr w:rsidR="008C5AB0" w14:paraId="33910A79" w14:textId="0077C6F2" w:rsidTr="008C5AB0">
        <w:tc>
          <w:tcPr>
            <w:tcW w:w="2611" w:type="dxa"/>
          </w:tcPr>
          <w:p w14:paraId="09D36347" w14:textId="77777777" w:rsidR="008C5AB0" w:rsidRDefault="008C5AB0" w:rsidP="008C5AB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→E</m:t>
                </m:r>
              </m:oMath>
            </m:oMathPara>
          </w:p>
        </w:tc>
        <w:tc>
          <w:tcPr>
            <w:tcW w:w="2686" w:type="dxa"/>
          </w:tcPr>
          <w:p w14:paraId="0D945218" w14:textId="7D8E6465" w:rsidR="008C5AB0" w:rsidRPr="00441AAC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</w:t>
            </w:r>
          </w:p>
        </w:tc>
        <w:tc>
          <w:tcPr>
            <w:tcW w:w="2779" w:type="dxa"/>
          </w:tcPr>
          <w:p w14:paraId="0E1E1825" w14:textId="2F5C46E5" w:rsidR="008C5AB0" w:rsidRDefault="008C5AB0" w:rsidP="008C5AB0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  <w:tc>
          <w:tcPr>
            <w:tcW w:w="2380" w:type="dxa"/>
          </w:tcPr>
          <w:p w14:paraId="0E17E3BF" w14:textId="18BBB758" w:rsidR="008C5AB0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</w:tr>
      <w:tr w:rsidR="008C5AB0" w14:paraId="29E204DD" w14:textId="4588C1D9" w:rsidTr="008C5AB0">
        <w:tc>
          <w:tcPr>
            <w:tcW w:w="2611" w:type="dxa"/>
          </w:tcPr>
          <w:p w14:paraId="5E4BA54A" w14:textId="77777777" w:rsidR="008C5AB0" w:rsidRDefault="008C5AB0" w:rsidP="008C5AB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→A</m:t>
                </m:r>
              </m:oMath>
            </m:oMathPara>
          </w:p>
        </w:tc>
        <w:tc>
          <w:tcPr>
            <w:tcW w:w="2686" w:type="dxa"/>
          </w:tcPr>
          <w:p w14:paraId="1710DFDA" w14:textId="0C7C20DB" w:rsidR="008C5AB0" w:rsidRPr="00441AAC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</w:t>
            </w:r>
            <w:r>
              <w:rPr>
                <w:i/>
                <w:lang w:val="en-US"/>
              </w:rPr>
              <w:t>,A</w:t>
            </w:r>
          </w:p>
        </w:tc>
        <w:tc>
          <w:tcPr>
            <w:tcW w:w="2779" w:type="dxa"/>
          </w:tcPr>
          <w:p w14:paraId="7D686B1C" w14:textId="05127550" w:rsidR="008C5AB0" w:rsidRDefault="008C5AB0" w:rsidP="008C5AB0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  <w:tc>
          <w:tcPr>
            <w:tcW w:w="2380" w:type="dxa"/>
          </w:tcPr>
          <w:p w14:paraId="2A816E4C" w14:textId="4264F772" w:rsidR="008C5AB0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</w:tr>
    </w:tbl>
    <w:p w14:paraId="659DFD8A" w14:textId="77777777" w:rsidR="008C5AB0" w:rsidRPr="007E12A4" w:rsidRDefault="008C5AB0" w:rsidP="008C5AB0">
      <w:pPr>
        <w:rPr>
          <w:rFonts w:eastAsiaTheme="minorEastAsia"/>
          <w:i/>
        </w:rPr>
      </w:pPr>
    </w:p>
    <w:p w14:paraId="79147E9B" w14:textId="6100BAE8" w:rsidR="008C5AB0" w:rsidRPr="00754B26" w:rsidRDefault="008C5AB0" w:rsidP="008C5AB0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{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C}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CE</m:t>
          </m:r>
          <m:r>
            <w:rPr>
              <w:rFonts w:ascii="Cambria Math" w:hAnsi="Cambria Math"/>
            </w:rPr>
            <m:t>,  {C→E</m:t>
          </m:r>
          <m:r>
            <w:rPr>
              <w:rFonts w:ascii="Cambria Math" w:hAnsi="Cambria Math"/>
            </w:rPr>
            <m:t>}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C5AB0" w14:paraId="34502341" w14:textId="77777777" w:rsidTr="008C5AB0">
        <w:tc>
          <w:tcPr>
            <w:tcW w:w="3485" w:type="dxa"/>
          </w:tcPr>
          <w:p w14:paraId="64F3345F" w14:textId="77777777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</w:p>
        </w:tc>
        <w:tc>
          <w:tcPr>
            <w:tcW w:w="3485" w:type="dxa"/>
          </w:tcPr>
          <w:p w14:paraId="612D0F1B" w14:textId="27A4758A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</w:p>
        </w:tc>
        <w:tc>
          <w:tcPr>
            <w:tcW w:w="3486" w:type="dxa"/>
          </w:tcPr>
          <w:p w14:paraId="18A95C8C" w14:textId="167D09F1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</w:tr>
      <w:tr w:rsidR="008C5AB0" w14:paraId="2AD69153" w14:textId="77777777" w:rsidTr="008C5AB0">
        <w:tc>
          <w:tcPr>
            <w:tcW w:w="3485" w:type="dxa"/>
          </w:tcPr>
          <w:p w14:paraId="01653787" w14:textId="72D7C3F0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B→DE</m:t>
                </m:r>
              </m:oMath>
            </m:oMathPara>
          </w:p>
        </w:tc>
        <w:tc>
          <w:tcPr>
            <w:tcW w:w="3485" w:type="dxa"/>
          </w:tcPr>
          <w:p w14:paraId="230FF163" w14:textId="40F4834B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</w:p>
        </w:tc>
        <w:tc>
          <w:tcPr>
            <w:tcW w:w="3486" w:type="dxa"/>
          </w:tcPr>
          <w:p w14:paraId="35AC3769" w14:textId="55F327B5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</w:tr>
      <w:tr w:rsidR="008C5AB0" w14:paraId="0783B17F" w14:textId="77777777" w:rsidTr="008C5AB0">
        <w:tc>
          <w:tcPr>
            <w:tcW w:w="3485" w:type="dxa"/>
          </w:tcPr>
          <w:p w14:paraId="0491D49A" w14:textId="5A84D31C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→E</m:t>
                </m:r>
              </m:oMath>
            </m:oMathPara>
          </w:p>
        </w:tc>
        <w:tc>
          <w:tcPr>
            <w:tcW w:w="3485" w:type="dxa"/>
          </w:tcPr>
          <w:p w14:paraId="6995DB4E" w14:textId="2581F80A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  <w:tc>
          <w:tcPr>
            <w:tcW w:w="3486" w:type="dxa"/>
          </w:tcPr>
          <w:p w14:paraId="350B247D" w14:textId="6C473DB1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</w:tr>
      <w:tr w:rsidR="008C5AB0" w14:paraId="5D06C689" w14:textId="77777777" w:rsidTr="008C5AB0">
        <w:tc>
          <w:tcPr>
            <w:tcW w:w="3485" w:type="dxa"/>
          </w:tcPr>
          <w:p w14:paraId="623CFFB2" w14:textId="34A3CA3D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D→E</m:t>
                </m:r>
              </m:oMath>
            </m:oMathPara>
          </w:p>
        </w:tc>
        <w:tc>
          <w:tcPr>
            <w:tcW w:w="3485" w:type="dxa"/>
          </w:tcPr>
          <w:p w14:paraId="592A3018" w14:textId="15D3D13A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  <w:tc>
          <w:tcPr>
            <w:tcW w:w="3486" w:type="dxa"/>
          </w:tcPr>
          <w:p w14:paraId="42840028" w14:textId="0416A192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</w:tr>
      <w:tr w:rsidR="008C5AB0" w14:paraId="4DD0F36F" w14:textId="77777777" w:rsidTr="008C5AB0">
        <w:tc>
          <w:tcPr>
            <w:tcW w:w="3485" w:type="dxa"/>
          </w:tcPr>
          <w:p w14:paraId="67FB64F6" w14:textId="0A9263AD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E→A</m:t>
                </m:r>
              </m:oMath>
            </m:oMathPara>
          </w:p>
        </w:tc>
        <w:tc>
          <w:tcPr>
            <w:tcW w:w="3485" w:type="dxa"/>
          </w:tcPr>
          <w:p w14:paraId="325D207D" w14:textId="7A0E6D1E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  <w:tc>
          <w:tcPr>
            <w:tcW w:w="3486" w:type="dxa"/>
          </w:tcPr>
          <w:p w14:paraId="39B41D33" w14:textId="734111A9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</w:tr>
    </w:tbl>
    <w:p w14:paraId="24C63CE0" w14:textId="0FFAC0BB" w:rsidR="00754B26" w:rsidRDefault="00F90B26" w:rsidP="008C5AB0">
      <w:pPr>
        <w:rPr>
          <w:rFonts w:eastAsiaTheme="minorEastAsia"/>
        </w:rPr>
      </w:pPr>
      <w:r w:rsidRPr="00F90B26">
        <w:rPr>
          <w:rFonts w:eastAsiaTheme="minorEastAsia"/>
        </w:rPr>
        <w:t>Искомое множество функциональных зависимостей:</w:t>
      </w:r>
      <w:r w:rsidRPr="00F90B2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C→A</m:t>
        </m:r>
        <m:r>
          <w:rPr>
            <w:rFonts w:ascii="Cambria Math" w:hAnsi="Cambria Math"/>
          </w:rPr>
          <m:t>}</m:t>
        </m:r>
      </m:oMath>
    </w:p>
    <w:p w14:paraId="603CB905" w14:textId="1492EB0E" w:rsidR="003660A2" w:rsidRDefault="003660A2" w:rsidP="008C5AB0">
      <w:pPr>
        <w:rPr>
          <w:rFonts w:eastAsiaTheme="minorEastAsia"/>
        </w:rPr>
      </w:pPr>
      <w:bookmarkStart w:id="0" w:name="_GoBack"/>
      <w:bookmarkEnd w:id="0"/>
    </w:p>
    <w:p w14:paraId="635043B0" w14:textId="21D37DEE" w:rsidR="003660A2" w:rsidRPr="00D15DE2" w:rsidRDefault="003660A2" w:rsidP="008C5A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AB→DE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C→E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D→E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E→A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4992D433" w14:textId="1A5D0D49" w:rsidR="00D15DE2" w:rsidRPr="00D15DE2" w:rsidRDefault="00D15DE2" w:rsidP="008C5A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{BC→A</m:t>
          </m:r>
          <m:r>
            <w:rPr>
              <w:rFonts w:ascii="Cambria Math" w:hAnsi="Cambria Math"/>
            </w:rPr>
            <m:t>}</m:t>
          </m:r>
        </m:oMath>
      </m:oMathPara>
    </w:p>
    <w:p w14:paraId="2E78D4CD" w14:textId="5A641B4A" w:rsidR="00D15DE2" w:rsidRPr="00BD0046" w:rsidRDefault="00D15DE2" w:rsidP="00D15DE2">
      <w:pPr>
        <w:pStyle w:val="a5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C→E=&gt;BC→BE</m:t>
        </m:r>
      </m:oMath>
      <w:r w:rsidR="00BD0046" w:rsidRPr="00BD0046">
        <w:rPr>
          <w:rFonts w:eastAsiaTheme="minorEastAsia"/>
        </w:rPr>
        <w:t>(</w:t>
      </w:r>
      <w:r w:rsidR="00BD0046">
        <w:rPr>
          <w:rFonts w:eastAsiaTheme="minorEastAsia"/>
        </w:rPr>
        <w:t>дополнение</w:t>
      </w:r>
      <w:r w:rsidR="00BD0046" w:rsidRPr="00BD0046">
        <w:rPr>
          <w:rFonts w:eastAsiaTheme="minorEastAsia"/>
        </w:rPr>
        <w:t>)</w:t>
      </w:r>
    </w:p>
    <w:p w14:paraId="62FDF8E3" w14:textId="6DC41200" w:rsidR="00D15DE2" w:rsidRPr="00BD0046" w:rsidRDefault="00D15DE2" w:rsidP="00D15DE2">
      <w:pPr>
        <w:pStyle w:val="a5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BC→BE</m:t>
        </m:r>
        <m:r>
          <w:rPr>
            <w:rFonts w:ascii="Cambria Math" w:hAnsi="Cambria Math"/>
          </w:rPr>
          <m:t>=&gt;</m:t>
        </m:r>
        <m:r>
          <w:rPr>
            <w:rFonts w:ascii="Cambria Math" w:hAnsi="Cambria Math"/>
          </w:rPr>
          <m:t>BC→E</m:t>
        </m:r>
      </m:oMath>
      <w:r w:rsidR="00BD0046">
        <w:rPr>
          <w:rFonts w:eastAsiaTheme="minorEastAsia"/>
        </w:rPr>
        <w:t>(декомпозиция)</w:t>
      </w:r>
    </w:p>
    <w:p w14:paraId="4FAB5A97" w14:textId="16E4232D" w:rsidR="00D15DE2" w:rsidRPr="000772DB" w:rsidRDefault="00D15DE2" w:rsidP="00D15DE2">
      <w:pPr>
        <w:pStyle w:val="a5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BC→E</m:t>
        </m:r>
        <m:r>
          <w:rPr>
            <w:rFonts w:ascii="Cambria Math" w:hAnsi="Cambria Math"/>
          </w:rPr>
          <m:t>,E→A=&gt;</m:t>
        </m:r>
        <m:r>
          <w:rPr>
            <w:rFonts w:ascii="Cambria Math" w:hAnsi="Cambria Math"/>
          </w:rPr>
          <m:t>BC→</m:t>
        </m:r>
        <m:r>
          <w:rPr>
            <w:rFonts w:ascii="Cambria Math" w:hAnsi="Cambria Math"/>
          </w:rPr>
          <m:t>A</m:t>
        </m:r>
      </m:oMath>
      <w:r w:rsidR="00BD0046">
        <w:rPr>
          <w:rFonts w:eastAsiaTheme="minorEastAsia"/>
        </w:rPr>
        <w:t>(</w:t>
      </w:r>
      <w:proofErr w:type="spellStart"/>
      <w:r w:rsidR="00BD0046">
        <w:rPr>
          <w:rFonts w:eastAsiaTheme="minorEastAsia"/>
        </w:rPr>
        <w:t>тразитивность</w:t>
      </w:r>
      <w:proofErr w:type="spellEnd"/>
      <w:r w:rsidR="00BD0046">
        <w:rPr>
          <w:rFonts w:eastAsiaTheme="minorEastAsia"/>
        </w:rPr>
        <w:t>)</w:t>
      </w:r>
    </w:p>
    <w:p w14:paraId="492625AD" w14:textId="5194C331" w:rsidR="000772DB" w:rsidRPr="000772DB" w:rsidRDefault="000772DB" w:rsidP="000772D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C→A</m:t>
          </m:r>
          <m:r>
            <w:rPr>
              <w:rFonts w:ascii="Cambria Math" w:hAnsi="Cambria Math"/>
            </w:rPr>
            <m:t>}</m:t>
          </m:r>
        </m:oMath>
      </m:oMathPara>
    </w:p>
    <w:p w14:paraId="53111BD2" w14:textId="1BA9C74B" w:rsidR="000772DB" w:rsidRPr="000772DB" w:rsidRDefault="000772DB" w:rsidP="000772DB">
      <w:pPr>
        <w:pStyle w:val="a5"/>
        <w:numPr>
          <w:ilvl w:val="0"/>
          <w:numId w:val="2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C→A</m:t>
        </m:r>
        <m:r>
          <w:rPr>
            <w:rFonts w:ascii="Cambria Math" w:hAnsi="Cambria Math"/>
          </w:rPr>
          <m:t>=&gt;BC→BA</m:t>
        </m:r>
      </m:oMath>
      <w:r w:rsidRPr="000772DB">
        <w:rPr>
          <w:rFonts w:eastAsiaTheme="minorEastAsia"/>
          <w:i/>
        </w:rPr>
        <w:t xml:space="preserve"> </w:t>
      </w:r>
      <w:r>
        <w:rPr>
          <w:rFonts w:eastAsiaTheme="minorEastAsia"/>
        </w:rPr>
        <w:t>(дополнение)</w:t>
      </w:r>
    </w:p>
    <w:p w14:paraId="6CE82C65" w14:textId="41D163A3" w:rsidR="000772DB" w:rsidRPr="000772DB" w:rsidRDefault="000772DB" w:rsidP="000772DB">
      <w:pPr>
        <w:pStyle w:val="a5"/>
        <w:numPr>
          <w:ilvl w:val="0"/>
          <w:numId w:val="2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BC→BA</m:t>
        </m:r>
        <m:r>
          <w:rPr>
            <w:rFonts w:ascii="Cambria Math" w:hAnsi="Cambria Math"/>
          </w:rPr>
          <m:t>=&gt;</m:t>
        </m:r>
        <m:r>
          <w:rPr>
            <w:rFonts w:ascii="Cambria Math" w:hAnsi="Cambria Math"/>
          </w:rPr>
          <m:t>BC→A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(декомпозиция)</w:t>
      </w:r>
    </w:p>
    <w:sectPr w:rsidR="000772DB" w:rsidRPr="000772DB" w:rsidSect="004C4E5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17198"/>
    <w:multiLevelType w:val="hybridMultilevel"/>
    <w:tmpl w:val="3D64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40E5B"/>
    <w:multiLevelType w:val="hybridMultilevel"/>
    <w:tmpl w:val="BF7A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E5"/>
    <w:rsid w:val="000772DB"/>
    <w:rsid w:val="003379B7"/>
    <w:rsid w:val="003660A2"/>
    <w:rsid w:val="00441AAC"/>
    <w:rsid w:val="004C4E56"/>
    <w:rsid w:val="004E3060"/>
    <w:rsid w:val="006D3828"/>
    <w:rsid w:val="00754B26"/>
    <w:rsid w:val="007E12A4"/>
    <w:rsid w:val="008A6B66"/>
    <w:rsid w:val="008C5AB0"/>
    <w:rsid w:val="009E23E5"/>
    <w:rsid w:val="00A424E1"/>
    <w:rsid w:val="00B86504"/>
    <w:rsid w:val="00BD0046"/>
    <w:rsid w:val="00D15DE2"/>
    <w:rsid w:val="00E36645"/>
    <w:rsid w:val="00E74B07"/>
    <w:rsid w:val="00E75BA2"/>
    <w:rsid w:val="00EB1890"/>
    <w:rsid w:val="00F01109"/>
    <w:rsid w:val="00F9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D5BD"/>
  <w15:chartTrackingRefBased/>
  <w15:docId w15:val="{30C48463-EBBB-4965-8086-B611C9CA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E5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E56"/>
    <w:rPr>
      <w:color w:val="808080"/>
    </w:rPr>
  </w:style>
  <w:style w:type="table" w:styleId="a4">
    <w:name w:val="Table Grid"/>
    <w:basedOn w:val="a1"/>
    <w:uiPriority w:val="39"/>
    <w:rsid w:val="0044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5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A01C-73BA-46F2-BFA5-22FACC53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5</cp:revision>
  <dcterms:created xsi:type="dcterms:W3CDTF">2021-10-15T22:13:00Z</dcterms:created>
  <dcterms:modified xsi:type="dcterms:W3CDTF">2021-10-15T23:41:00Z</dcterms:modified>
</cp:coreProperties>
</file>